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95" w:rsidRPr="00066122" w:rsidRDefault="00B50277" w:rsidP="00507D95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F86071" w:rsidRPr="005A17FF" w:rsidRDefault="00F86071" w:rsidP="00F860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7FF">
        <w:rPr>
          <w:rFonts w:ascii="Times New Roman" w:hAnsi="Times New Roman"/>
          <w:b/>
          <w:bCs/>
          <w:sz w:val="24"/>
          <w:szCs w:val="24"/>
        </w:rPr>
        <w:t>Zoznam</w:t>
      </w:r>
      <w:r w:rsidR="00507D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17FF">
        <w:rPr>
          <w:rFonts w:ascii="Times New Roman" w:hAnsi="Times New Roman"/>
          <w:b/>
          <w:bCs/>
          <w:sz w:val="24"/>
          <w:szCs w:val="24"/>
        </w:rPr>
        <w:t xml:space="preserve"> žiadostí o dotáciu predložených v rámci výzvy  </w:t>
      </w:r>
    </w:p>
    <w:p w:rsidR="004F3F32" w:rsidRDefault="00F86071" w:rsidP="00F860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7FF">
        <w:rPr>
          <w:rFonts w:ascii="Times New Roman" w:hAnsi="Times New Roman"/>
          <w:b/>
          <w:bCs/>
          <w:sz w:val="24"/>
          <w:szCs w:val="24"/>
        </w:rPr>
        <w:t>v oblasti medzinárodných vzťahov a zahraničnej politiky SR v roku 2023 – MVZP/2023</w:t>
      </w:r>
      <w:r w:rsidR="004F3F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7C6A" w:rsidRDefault="00007C6A" w:rsidP="00F8607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071" w:rsidRDefault="00B50277" w:rsidP="00F860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NESCHVÁLENÝCH 29. 3. 2023</w:t>
      </w:r>
    </w:p>
    <w:p w:rsidR="00007C6A" w:rsidRDefault="00007C6A" w:rsidP="00F860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0" w:type="dxa"/>
        <w:tblInd w:w="0" w:type="dxa"/>
        <w:tblLook w:val="04A0" w:firstRow="1" w:lastRow="0" w:firstColumn="1" w:lastColumn="0" w:noHBand="0" w:noVBand="1"/>
      </w:tblPr>
      <w:tblGrid>
        <w:gridCol w:w="1737"/>
        <w:gridCol w:w="2369"/>
        <w:gridCol w:w="3448"/>
        <w:gridCol w:w="1457"/>
        <w:gridCol w:w="5159"/>
      </w:tblGrid>
      <w:tr w:rsidR="002C2ECD" w:rsidRPr="005A17FF" w:rsidTr="007650D9">
        <w:trPr>
          <w:trHeight w:val="567"/>
          <w:tblHeader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D35856" w:rsidRDefault="002C2E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Číslo žiadost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>Žiadateľ/ Gestor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>Názov projekt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>Požadovaná dotácia v EU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ôvodnenie</w:t>
            </w:r>
            <w:r w:rsidRPr="005A17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  <w:tr w:rsidR="002C2ECD" w:rsidRPr="005A17FF" w:rsidTr="007650D9">
        <w:trPr>
          <w:trHeight w:val="102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2C2ECD" w:rsidRPr="001B4792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t Institute, o. z.</w:t>
            </w:r>
          </w:p>
          <w:p w:rsidR="002C2ECD" w:rsidRPr="001B4792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Pr="001B4792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792">
              <w:rPr>
                <w:rFonts w:ascii="Times New Roman" w:hAnsi="Times New Roman"/>
                <w:sz w:val="24"/>
                <w:szCs w:val="24"/>
              </w:rPr>
              <w:t>Slovensko – fínsky bezpečnostný dialóg</w:t>
            </w:r>
          </w:p>
        </w:tc>
        <w:tc>
          <w:tcPr>
            <w:tcW w:w="1141" w:type="dxa"/>
          </w:tcPr>
          <w:p w:rsidR="002C2ECD" w:rsidRPr="001B4792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792">
              <w:rPr>
                <w:rFonts w:ascii="Times New Roman" w:hAnsi="Times New Roman"/>
                <w:sz w:val="24"/>
                <w:szCs w:val="24"/>
              </w:rPr>
              <w:t>4 875</w:t>
            </w:r>
          </w:p>
        </w:tc>
        <w:tc>
          <w:tcPr>
            <w:tcW w:w="5379" w:type="dxa"/>
          </w:tcPr>
          <w:p w:rsidR="002C2ECD" w:rsidRPr="00121615" w:rsidRDefault="003E038C" w:rsidP="003E03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žší bodový zisk, otázka</w:t>
            </w:r>
            <w:r w:rsidR="002C2ECD" w:rsidRPr="00121615">
              <w:rPr>
                <w:rFonts w:ascii="Times New Roman" w:hAnsi="Times New Roman"/>
                <w:sz w:val="24"/>
                <w:szCs w:val="24"/>
              </w:rPr>
              <w:t xml:space="preserve"> udržateľnos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 w:rsidR="002C2ECD" w:rsidRPr="00121615">
              <w:rPr>
                <w:rFonts w:ascii="Times New Roman" w:hAnsi="Times New Roman"/>
                <w:sz w:val="24"/>
                <w:szCs w:val="24"/>
              </w:rPr>
              <w:t xml:space="preserve"> projektu a nižšia miera presahu s pôsobnosťou ministerstva.</w:t>
            </w:r>
          </w:p>
        </w:tc>
      </w:tr>
      <w:tr w:rsidR="002C2ECD" w:rsidRPr="00604551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olicy, o. z. 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2C2ECD" w:rsidRDefault="002C2ECD" w:rsidP="002403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čianske integračné mosty</w:t>
            </w:r>
          </w:p>
        </w:tc>
        <w:tc>
          <w:tcPr>
            <w:tcW w:w="1141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02</w:t>
            </w:r>
          </w:p>
        </w:tc>
        <w:tc>
          <w:tcPr>
            <w:tcW w:w="5379" w:type="dxa"/>
          </w:tcPr>
          <w:p w:rsidR="002C2ECD" w:rsidRPr="00121615" w:rsidRDefault="002C2ECD" w:rsidP="00DC66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>Nižší bodový zisk a</w:t>
            </w:r>
            <w:r w:rsidR="00DC660B">
              <w:rPr>
                <w:rFonts w:ascii="Times New Roman" w:hAnsi="Times New Roman"/>
                <w:sz w:val="24"/>
                <w:szCs w:val="24"/>
              </w:rPr>
              <w:t xml:space="preserve"> vysoká finančná 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 xml:space="preserve"> ná</w:t>
            </w:r>
            <w:r w:rsidR="00DC660B">
              <w:rPr>
                <w:rFonts w:ascii="Times New Roman" w:hAnsi="Times New Roman"/>
                <w:sz w:val="24"/>
                <w:szCs w:val="24"/>
              </w:rPr>
              <w:t>ročnosť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ECD" w:rsidRPr="00613917" w:rsidTr="007650D9">
        <w:trPr>
          <w:trHeight w:val="851"/>
        </w:trPr>
        <w:tc>
          <w:tcPr>
            <w:tcW w:w="1737" w:type="dxa"/>
            <w:noWrap/>
            <w:hideMark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430" w:type="dxa"/>
            <w:hideMark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, o. z.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Pr="00613917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hideMark/>
          </w:tcPr>
          <w:p w:rsidR="002C2ECD" w:rsidRPr="00613917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17">
              <w:rPr>
                <w:rFonts w:ascii="Times New Roman" w:hAnsi="Times New Roman"/>
                <w:sz w:val="24"/>
                <w:szCs w:val="24"/>
              </w:rPr>
              <w:t>Speak Up!</w:t>
            </w:r>
          </w:p>
        </w:tc>
        <w:tc>
          <w:tcPr>
            <w:tcW w:w="1141" w:type="dxa"/>
            <w:hideMark/>
          </w:tcPr>
          <w:p w:rsidR="002C2ECD" w:rsidRPr="00613917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74</w:t>
            </w:r>
          </w:p>
        </w:tc>
        <w:tc>
          <w:tcPr>
            <w:tcW w:w="5379" w:type="dxa"/>
            <w:hideMark/>
          </w:tcPr>
          <w:p w:rsidR="002C2ECD" w:rsidRPr="00121615" w:rsidRDefault="002C2ECD" w:rsidP="002403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>Nižší bodový zisk, miera presahu na cieľovú skupinu a porovnanie s obsahovo podobne zameranými projektmi.</w:t>
            </w:r>
          </w:p>
          <w:p w:rsidR="002C2ECD" w:rsidRPr="00121615" w:rsidRDefault="002C2ECD" w:rsidP="002403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ECD" w:rsidRPr="005A17FF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cká univerzita v Bratislave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Default="002C2ECD" w:rsidP="003E05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zvy a perspektívy eurointegračného procesu krajín západného Balkánu v meniacich sa medzinárodných podmienkach z pohľadu SR</w:t>
            </w:r>
          </w:p>
        </w:tc>
        <w:tc>
          <w:tcPr>
            <w:tcW w:w="1141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5</w:t>
            </w:r>
          </w:p>
        </w:tc>
        <w:tc>
          <w:tcPr>
            <w:tcW w:w="5379" w:type="dxa"/>
          </w:tcPr>
          <w:p w:rsidR="002C2ECD" w:rsidRPr="00121615" w:rsidRDefault="002C2ECD" w:rsidP="00DC66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>Nižší bodový zisk a  porovnanie s obsahovo podobne zameraným projektom.</w:t>
            </w:r>
          </w:p>
        </w:tc>
      </w:tr>
      <w:tr w:rsidR="002C2ECD" w:rsidRPr="005A17FF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a Istropolitana Nova,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z.</w:t>
            </w:r>
          </w:p>
          <w:p w:rsidR="002C2ECD" w:rsidRPr="005A17FF" w:rsidRDefault="002C2ECD" w:rsidP="00CF77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I Nova, o.z.), </w:t>
            </w:r>
          </w:p>
        </w:tc>
        <w:tc>
          <w:tcPr>
            <w:tcW w:w="3483" w:type="dxa"/>
          </w:tcPr>
          <w:p w:rsidR="002C2ECD" w:rsidRPr="005A17FF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iteľnejšie Slovensko v inštitúciách EÚ</w:t>
            </w:r>
          </w:p>
        </w:tc>
        <w:tc>
          <w:tcPr>
            <w:tcW w:w="1141" w:type="dxa"/>
          </w:tcPr>
          <w:p w:rsidR="002C2ECD" w:rsidRPr="005A17FF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90</w:t>
            </w:r>
          </w:p>
        </w:tc>
        <w:tc>
          <w:tcPr>
            <w:tcW w:w="5379" w:type="dxa"/>
          </w:tcPr>
          <w:p w:rsidR="002C2ECD" w:rsidRPr="00121615" w:rsidRDefault="002C2ECD" w:rsidP="00DC66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>Nižší bodový zisk a  porovnanie s obsahovo podobne zameraným projektom.</w:t>
            </w:r>
          </w:p>
        </w:tc>
      </w:tr>
      <w:tr w:rsidR="002C2ECD" w:rsidRPr="001372D8" w:rsidTr="007650D9">
        <w:trPr>
          <w:trHeight w:val="102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lastRenderedPageBreak/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, o. z. </w:t>
            </w:r>
          </w:p>
          <w:p w:rsidR="002C2ECD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šehradské mládežnícke fórum 2023</w:t>
            </w:r>
          </w:p>
        </w:tc>
        <w:tc>
          <w:tcPr>
            <w:tcW w:w="1141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50</w:t>
            </w:r>
          </w:p>
        </w:tc>
        <w:tc>
          <w:tcPr>
            <w:tcW w:w="5379" w:type="dxa"/>
          </w:tcPr>
          <w:p w:rsidR="002C2ECD" w:rsidRPr="00121615" w:rsidRDefault="002C2ECD" w:rsidP="00DC66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 xml:space="preserve">Nižší bodový zisk a nižšia miera </w:t>
            </w:r>
            <w:r w:rsidR="00DC660B">
              <w:rPr>
                <w:rFonts w:ascii="Times New Roman" w:hAnsi="Times New Roman"/>
                <w:sz w:val="24"/>
                <w:szCs w:val="24"/>
              </w:rPr>
              <w:t>prieniku cieľov projektu so zameraním výzvy.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ECD" w:rsidRPr="00E73E54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vak Global Network, o. z.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Pr="00E73E54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Pr="00E73E54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it SGN</w:t>
            </w:r>
          </w:p>
        </w:tc>
        <w:tc>
          <w:tcPr>
            <w:tcW w:w="1141" w:type="dxa"/>
          </w:tcPr>
          <w:p w:rsidR="002C2ECD" w:rsidRPr="00E73E54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5379" w:type="dxa"/>
          </w:tcPr>
          <w:p w:rsidR="002C2ECD" w:rsidRPr="00121615" w:rsidRDefault="002C2ECD" w:rsidP="00D358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 xml:space="preserve">Nižší bodový zisk, vysoká finančná náročnosť, </w:t>
            </w:r>
            <w:r w:rsidR="00DC660B">
              <w:rPr>
                <w:rFonts w:ascii="Times New Roman" w:hAnsi="Times New Roman"/>
                <w:sz w:val="24"/>
                <w:szCs w:val="24"/>
              </w:rPr>
              <w:t>všeobecnosť spracovania  a </w:t>
            </w:r>
            <w:r w:rsidR="0069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0B">
              <w:rPr>
                <w:rFonts w:ascii="Times New Roman" w:hAnsi="Times New Roman"/>
                <w:sz w:val="24"/>
                <w:szCs w:val="24"/>
              </w:rPr>
              <w:t>vecného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 xml:space="preserve"> rozsah</w:t>
            </w:r>
            <w:r w:rsidR="00DC660B">
              <w:rPr>
                <w:rFonts w:ascii="Times New Roman" w:hAnsi="Times New Roman"/>
                <w:sz w:val="24"/>
                <w:szCs w:val="24"/>
              </w:rPr>
              <w:t>u</w:t>
            </w:r>
            <w:r w:rsidR="003E038C">
              <w:rPr>
                <w:rFonts w:ascii="Times New Roman" w:hAnsi="Times New Roman"/>
                <w:sz w:val="24"/>
                <w:szCs w:val="24"/>
              </w:rPr>
              <w:t xml:space="preserve"> presahujúceho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 xml:space="preserve"> pôsobnosť ministerstva. </w:t>
            </w:r>
          </w:p>
        </w:tc>
      </w:tr>
      <w:tr w:rsidR="002C2ECD" w:rsidRPr="005A17FF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Dis, o. z.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Pr="005A17FF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Pr="005A17FF" w:rsidRDefault="002C2ECD" w:rsidP="007650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FF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7650D9">
              <w:rPr>
                <w:rFonts w:ascii="Times New Roman" w:hAnsi="Times New Roman"/>
                <w:sz w:val="24"/>
                <w:szCs w:val="24"/>
              </w:rPr>
              <w:t>c</w:t>
            </w:r>
            <w:r w:rsidRPr="005A17FF">
              <w:rPr>
                <w:rFonts w:ascii="Times New Roman" w:hAnsi="Times New Roman"/>
                <w:sz w:val="24"/>
                <w:szCs w:val="24"/>
              </w:rPr>
              <w:t>este  zahraničnopolitickému konsenzu</w:t>
            </w:r>
          </w:p>
        </w:tc>
        <w:tc>
          <w:tcPr>
            <w:tcW w:w="1141" w:type="dxa"/>
          </w:tcPr>
          <w:p w:rsidR="002C2ECD" w:rsidRPr="005A17FF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FF">
              <w:rPr>
                <w:rFonts w:ascii="Times New Roman" w:hAnsi="Times New Roman"/>
                <w:sz w:val="24"/>
                <w:szCs w:val="24"/>
              </w:rPr>
              <w:t>12 169,50</w:t>
            </w:r>
          </w:p>
        </w:tc>
        <w:tc>
          <w:tcPr>
            <w:tcW w:w="5379" w:type="dxa"/>
          </w:tcPr>
          <w:p w:rsidR="002C2ECD" w:rsidRPr="00121615" w:rsidRDefault="002C2ECD" w:rsidP="00D358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 xml:space="preserve">Nižší bodový zisk a duplicita  s už realizovanými aktivitami ministerstva. </w:t>
            </w:r>
          </w:p>
        </w:tc>
      </w:tr>
      <w:tr w:rsidR="002C2ECD" w:rsidRPr="00F246A5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, o. z. </w:t>
            </w:r>
          </w:p>
          <w:p w:rsidR="002C2ECD" w:rsidRPr="00F246A5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Pr="00F246A5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MySme30Rokov</w:t>
            </w:r>
          </w:p>
        </w:tc>
        <w:tc>
          <w:tcPr>
            <w:tcW w:w="1141" w:type="dxa"/>
          </w:tcPr>
          <w:p w:rsidR="002C2ECD" w:rsidRPr="00F246A5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00</w:t>
            </w:r>
          </w:p>
        </w:tc>
        <w:tc>
          <w:tcPr>
            <w:tcW w:w="5379" w:type="dxa"/>
          </w:tcPr>
          <w:p w:rsidR="002C2ECD" w:rsidRPr="00121615" w:rsidRDefault="002C2ECD" w:rsidP="002403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>Nižší bodový zisk a menší presah s prioritami zahraničnej politiky a</w:t>
            </w:r>
            <w:r w:rsidR="00DC6D69">
              <w:rPr>
                <w:rFonts w:ascii="Times New Roman" w:hAnsi="Times New Roman"/>
                <w:sz w:val="24"/>
                <w:szCs w:val="24"/>
              </w:rPr>
              <w:t> </w:t>
            </w:r>
            <w:r w:rsidR="00DC660B">
              <w:rPr>
                <w:rFonts w:ascii="Times New Roman" w:hAnsi="Times New Roman"/>
                <w:sz w:val="24"/>
                <w:szCs w:val="24"/>
              </w:rPr>
              <w:t>zameraním</w:t>
            </w:r>
            <w:r w:rsidR="00DC6D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> dotačnej výzvy.</w:t>
            </w:r>
          </w:p>
          <w:p w:rsidR="002C2ECD" w:rsidRPr="00121615" w:rsidRDefault="002C2ECD" w:rsidP="002403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ECD" w:rsidRPr="00604551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ATHAW, o. z. </w:t>
            </w:r>
          </w:p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ECD" w:rsidRPr="00604551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Pr="00604551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tava dôsledkov ruskej agresie na Ukrajine</w:t>
            </w:r>
          </w:p>
        </w:tc>
        <w:tc>
          <w:tcPr>
            <w:tcW w:w="1141" w:type="dxa"/>
          </w:tcPr>
          <w:p w:rsidR="002C2ECD" w:rsidRPr="00604551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75</w:t>
            </w:r>
          </w:p>
        </w:tc>
        <w:tc>
          <w:tcPr>
            <w:tcW w:w="5379" w:type="dxa"/>
          </w:tcPr>
          <w:p w:rsidR="002C2ECD" w:rsidRPr="00121615" w:rsidRDefault="002C2ECD" w:rsidP="002454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 xml:space="preserve">Nižší bodový zisk a menší presah na účelové </w:t>
            </w:r>
            <w:r w:rsidR="00245401">
              <w:rPr>
                <w:rFonts w:ascii="Times New Roman" w:hAnsi="Times New Roman"/>
                <w:sz w:val="24"/>
                <w:szCs w:val="24"/>
              </w:rPr>
              <w:t>vymedzenie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 xml:space="preserve"> dotačnej schémy. </w:t>
            </w:r>
          </w:p>
        </w:tc>
      </w:tr>
      <w:tr w:rsidR="002C2ECD" w:rsidRPr="005A17FF" w:rsidTr="007650D9">
        <w:trPr>
          <w:trHeight w:val="851"/>
        </w:trPr>
        <w:tc>
          <w:tcPr>
            <w:tcW w:w="1737" w:type="dxa"/>
            <w:noWrap/>
          </w:tcPr>
          <w:p w:rsidR="002C2ECD" w:rsidRPr="00D35856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856">
              <w:rPr>
                <w:rFonts w:ascii="Times New Roman" w:hAnsi="Times New Roman"/>
                <w:sz w:val="24"/>
                <w:szCs w:val="24"/>
              </w:rPr>
              <w:t>MVZP/2023/</w:t>
            </w:r>
            <w:r w:rsidRPr="00D358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C2ECD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zita sv. Cyrila a Metoda (Trnava)</w:t>
            </w:r>
          </w:p>
          <w:p w:rsidR="002C2ECD" w:rsidRPr="004421CF" w:rsidRDefault="00A77278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2C2ECD" w:rsidRPr="004421CF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CF">
              <w:rPr>
                <w:rFonts w:ascii="Times New Roman" w:hAnsi="Times New Roman"/>
                <w:sz w:val="24"/>
                <w:szCs w:val="24"/>
              </w:rPr>
              <w:t>Zvýšenie zastúpenia občanov SR v inštitúciách EÚ</w:t>
            </w:r>
          </w:p>
        </w:tc>
        <w:tc>
          <w:tcPr>
            <w:tcW w:w="1141" w:type="dxa"/>
          </w:tcPr>
          <w:p w:rsidR="002C2ECD" w:rsidRPr="004421CF" w:rsidRDefault="002C2ECD" w:rsidP="00240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1CF">
              <w:rPr>
                <w:rFonts w:ascii="Times New Roman" w:hAnsi="Times New Roman"/>
                <w:sz w:val="24"/>
                <w:szCs w:val="24"/>
              </w:rPr>
              <w:t>21 116</w:t>
            </w:r>
          </w:p>
        </w:tc>
        <w:tc>
          <w:tcPr>
            <w:tcW w:w="5379" w:type="dxa"/>
          </w:tcPr>
          <w:p w:rsidR="002C2ECD" w:rsidRPr="00121615" w:rsidRDefault="002C2ECD" w:rsidP="006930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15">
              <w:rPr>
                <w:rFonts w:ascii="Times New Roman" w:hAnsi="Times New Roman"/>
                <w:sz w:val="24"/>
                <w:szCs w:val="24"/>
              </w:rPr>
              <w:t>Nižší bodový zisk a  porovnanie s obsahovo podobne zameraným</w:t>
            </w:r>
            <w:r w:rsidR="00DC6D69">
              <w:rPr>
                <w:rFonts w:ascii="Times New Roman" w:hAnsi="Times New Roman"/>
                <w:sz w:val="24"/>
                <w:szCs w:val="24"/>
              </w:rPr>
              <w:t>i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 xml:space="preserve"> projektm</w:t>
            </w:r>
            <w:r w:rsidR="003F2D26">
              <w:rPr>
                <w:rFonts w:ascii="Times New Roman" w:hAnsi="Times New Roman"/>
                <w:sz w:val="24"/>
                <w:szCs w:val="24"/>
              </w:rPr>
              <w:t>i</w:t>
            </w:r>
            <w:r w:rsidRPr="001216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ECD" w:rsidRPr="005A17FF" w:rsidTr="007650D9">
        <w:trPr>
          <w:trHeight w:val="85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sz w:val="24"/>
                <w:szCs w:val="24"/>
              </w:rPr>
              <w:t>Počet žiadostí:</w:t>
            </w:r>
          </w:p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 w:rsidP="00F42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čet žiadateľov: 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Default="002C2ECD" w:rsidP="00F423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7FF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  <w:p w:rsidR="002C2ECD" w:rsidRPr="00921D44" w:rsidRDefault="002C2ECD" w:rsidP="00007C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D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51 326,5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CD" w:rsidRPr="005A17FF" w:rsidRDefault="002C2E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E6DF6" w:rsidRPr="005A17FF" w:rsidRDefault="005E6DF6" w:rsidP="00007C6A">
      <w:pPr>
        <w:rPr>
          <w:rFonts w:ascii="Times New Roman" w:hAnsi="Times New Roman"/>
          <w:sz w:val="24"/>
          <w:szCs w:val="24"/>
        </w:rPr>
      </w:pPr>
    </w:p>
    <w:sectPr w:rsidR="005E6DF6" w:rsidRPr="005A17FF" w:rsidSect="009751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42" w:rsidRDefault="00074842" w:rsidP="00074842">
      <w:pPr>
        <w:spacing w:after="0" w:line="240" w:lineRule="auto"/>
      </w:pPr>
      <w:r>
        <w:separator/>
      </w:r>
    </w:p>
  </w:endnote>
  <w:endnote w:type="continuationSeparator" w:id="0">
    <w:p w:rsidR="00074842" w:rsidRDefault="00074842" w:rsidP="0007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42" w:rsidRDefault="00074842" w:rsidP="00074842">
      <w:pPr>
        <w:spacing w:after="0" w:line="240" w:lineRule="auto"/>
      </w:pPr>
      <w:r>
        <w:separator/>
      </w:r>
    </w:p>
  </w:footnote>
  <w:footnote w:type="continuationSeparator" w:id="0">
    <w:p w:rsidR="00074842" w:rsidRDefault="00074842" w:rsidP="00074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5F"/>
    <w:rsid w:val="00006EEC"/>
    <w:rsid w:val="00007C6A"/>
    <w:rsid w:val="00026579"/>
    <w:rsid w:val="00031479"/>
    <w:rsid w:val="00044C0A"/>
    <w:rsid w:val="000479E1"/>
    <w:rsid w:val="0005746D"/>
    <w:rsid w:val="00066122"/>
    <w:rsid w:val="00071DA5"/>
    <w:rsid w:val="00074842"/>
    <w:rsid w:val="00075AFA"/>
    <w:rsid w:val="00083161"/>
    <w:rsid w:val="00087B68"/>
    <w:rsid w:val="000C303A"/>
    <w:rsid w:val="000F2A8F"/>
    <w:rsid w:val="000F4899"/>
    <w:rsid w:val="00116815"/>
    <w:rsid w:val="00121615"/>
    <w:rsid w:val="001247F3"/>
    <w:rsid w:val="001372D8"/>
    <w:rsid w:val="00146C43"/>
    <w:rsid w:val="00147972"/>
    <w:rsid w:val="0015114C"/>
    <w:rsid w:val="00151168"/>
    <w:rsid w:val="00151C55"/>
    <w:rsid w:val="001565CD"/>
    <w:rsid w:val="00160C2B"/>
    <w:rsid w:val="00186009"/>
    <w:rsid w:val="00196AF9"/>
    <w:rsid w:val="0019761D"/>
    <w:rsid w:val="001B4792"/>
    <w:rsid w:val="001C7A2A"/>
    <w:rsid w:val="001D45DF"/>
    <w:rsid w:val="001E128F"/>
    <w:rsid w:val="001E6AB6"/>
    <w:rsid w:val="00221BA2"/>
    <w:rsid w:val="00231AFB"/>
    <w:rsid w:val="00232EEA"/>
    <w:rsid w:val="00233D0F"/>
    <w:rsid w:val="00245401"/>
    <w:rsid w:val="00283D32"/>
    <w:rsid w:val="00292F3F"/>
    <w:rsid w:val="00296512"/>
    <w:rsid w:val="002A2B40"/>
    <w:rsid w:val="002B4302"/>
    <w:rsid w:val="002C2ECD"/>
    <w:rsid w:val="002C7B09"/>
    <w:rsid w:val="002D19EF"/>
    <w:rsid w:val="002F18BA"/>
    <w:rsid w:val="0031228C"/>
    <w:rsid w:val="00362C21"/>
    <w:rsid w:val="00364952"/>
    <w:rsid w:val="00367340"/>
    <w:rsid w:val="00367E18"/>
    <w:rsid w:val="00376E7D"/>
    <w:rsid w:val="00392CC9"/>
    <w:rsid w:val="003A36A4"/>
    <w:rsid w:val="003C01E2"/>
    <w:rsid w:val="003E038C"/>
    <w:rsid w:val="003E05E9"/>
    <w:rsid w:val="003E4328"/>
    <w:rsid w:val="003F2D26"/>
    <w:rsid w:val="003F68D5"/>
    <w:rsid w:val="00405FB4"/>
    <w:rsid w:val="00410C42"/>
    <w:rsid w:val="00417ECE"/>
    <w:rsid w:val="004270A3"/>
    <w:rsid w:val="004278CD"/>
    <w:rsid w:val="004421CF"/>
    <w:rsid w:val="00450C8E"/>
    <w:rsid w:val="004719B9"/>
    <w:rsid w:val="00471F93"/>
    <w:rsid w:val="00473FAA"/>
    <w:rsid w:val="0049045B"/>
    <w:rsid w:val="004A658E"/>
    <w:rsid w:val="004E2633"/>
    <w:rsid w:val="004E345D"/>
    <w:rsid w:val="004E7EBA"/>
    <w:rsid w:val="004F3F32"/>
    <w:rsid w:val="004F4CEC"/>
    <w:rsid w:val="004F7983"/>
    <w:rsid w:val="005069D4"/>
    <w:rsid w:val="00507D95"/>
    <w:rsid w:val="00524160"/>
    <w:rsid w:val="0053632D"/>
    <w:rsid w:val="005A17FF"/>
    <w:rsid w:val="005A6477"/>
    <w:rsid w:val="005B412C"/>
    <w:rsid w:val="005E14B4"/>
    <w:rsid w:val="005E2F54"/>
    <w:rsid w:val="005E6DF6"/>
    <w:rsid w:val="005F2DE4"/>
    <w:rsid w:val="00604551"/>
    <w:rsid w:val="0060539B"/>
    <w:rsid w:val="00613917"/>
    <w:rsid w:val="00617260"/>
    <w:rsid w:val="0061791C"/>
    <w:rsid w:val="0063196B"/>
    <w:rsid w:val="00632819"/>
    <w:rsid w:val="00655AAC"/>
    <w:rsid w:val="00670FD7"/>
    <w:rsid w:val="006873BE"/>
    <w:rsid w:val="006930A3"/>
    <w:rsid w:val="006A188B"/>
    <w:rsid w:val="006A3D83"/>
    <w:rsid w:val="006B58F9"/>
    <w:rsid w:val="006D0807"/>
    <w:rsid w:val="006D0D9F"/>
    <w:rsid w:val="006D2E91"/>
    <w:rsid w:val="006E7DFB"/>
    <w:rsid w:val="007247AD"/>
    <w:rsid w:val="00741089"/>
    <w:rsid w:val="007650D9"/>
    <w:rsid w:val="00766C97"/>
    <w:rsid w:val="00767AEB"/>
    <w:rsid w:val="00770BC7"/>
    <w:rsid w:val="0077674E"/>
    <w:rsid w:val="007A0F1C"/>
    <w:rsid w:val="007C311C"/>
    <w:rsid w:val="007C3DF3"/>
    <w:rsid w:val="007D7659"/>
    <w:rsid w:val="007E3829"/>
    <w:rsid w:val="007F0132"/>
    <w:rsid w:val="007F0A65"/>
    <w:rsid w:val="00802FCE"/>
    <w:rsid w:val="008136FF"/>
    <w:rsid w:val="00832518"/>
    <w:rsid w:val="00854669"/>
    <w:rsid w:val="00864A62"/>
    <w:rsid w:val="008735B3"/>
    <w:rsid w:val="00884C85"/>
    <w:rsid w:val="008D6D0F"/>
    <w:rsid w:val="00904BB4"/>
    <w:rsid w:val="00921D44"/>
    <w:rsid w:val="00923E4F"/>
    <w:rsid w:val="00930742"/>
    <w:rsid w:val="00934425"/>
    <w:rsid w:val="00943A7B"/>
    <w:rsid w:val="00951D00"/>
    <w:rsid w:val="00951D9F"/>
    <w:rsid w:val="00971885"/>
    <w:rsid w:val="0097515F"/>
    <w:rsid w:val="009A4B76"/>
    <w:rsid w:val="009B16CF"/>
    <w:rsid w:val="009C5310"/>
    <w:rsid w:val="009C6392"/>
    <w:rsid w:val="009C6A6E"/>
    <w:rsid w:val="009D550F"/>
    <w:rsid w:val="009E57BB"/>
    <w:rsid w:val="009F451A"/>
    <w:rsid w:val="009F530A"/>
    <w:rsid w:val="009F7BA8"/>
    <w:rsid w:val="00A057A4"/>
    <w:rsid w:val="00A1230D"/>
    <w:rsid w:val="00A2482E"/>
    <w:rsid w:val="00A77278"/>
    <w:rsid w:val="00A878F1"/>
    <w:rsid w:val="00A910AC"/>
    <w:rsid w:val="00AA43C7"/>
    <w:rsid w:val="00AB1D01"/>
    <w:rsid w:val="00AB1DC1"/>
    <w:rsid w:val="00AC03B5"/>
    <w:rsid w:val="00AC120C"/>
    <w:rsid w:val="00AC59F8"/>
    <w:rsid w:val="00AD4775"/>
    <w:rsid w:val="00AD59B4"/>
    <w:rsid w:val="00AE489C"/>
    <w:rsid w:val="00AF7D4D"/>
    <w:rsid w:val="00B02B96"/>
    <w:rsid w:val="00B24BEB"/>
    <w:rsid w:val="00B37AA9"/>
    <w:rsid w:val="00B42870"/>
    <w:rsid w:val="00B50277"/>
    <w:rsid w:val="00B51E58"/>
    <w:rsid w:val="00B54D9F"/>
    <w:rsid w:val="00B657B9"/>
    <w:rsid w:val="00B6722A"/>
    <w:rsid w:val="00B74A4D"/>
    <w:rsid w:val="00B763ED"/>
    <w:rsid w:val="00B76A96"/>
    <w:rsid w:val="00BA0EFB"/>
    <w:rsid w:val="00BB46B2"/>
    <w:rsid w:val="00BC394C"/>
    <w:rsid w:val="00BC4949"/>
    <w:rsid w:val="00BC5135"/>
    <w:rsid w:val="00BD21C0"/>
    <w:rsid w:val="00BD4C56"/>
    <w:rsid w:val="00BD5C35"/>
    <w:rsid w:val="00C0120D"/>
    <w:rsid w:val="00C10DD2"/>
    <w:rsid w:val="00C23754"/>
    <w:rsid w:val="00C50F4C"/>
    <w:rsid w:val="00C61303"/>
    <w:rsid w:val="00C67865"/>
    <w:rsid w:val="00C74C6C"/>
    <w:rsid w:val="00C809FF"/>
    <w:rsid w:val="00C94C23"/>
    <w:rsid w:val="00CA5C3E"/>
    <w:rsid w:val="00CB7133"/>
    <w:rsid w:val="00CD0789"/>
    <w:rsid w:val="00CD0965"/>
    <w:rsid w:val="00CD1FAD"/>
    <w:rsid w:val="00CF0EE8"/>
    <w:rsid w:val="00CF77E9"/>
    <w:rsid w:val="00D21D11"/>
    <w:rsid w:val="00D238C9"/>
    <w:rsid w:val="00D27898"/>
    <w:rsid w:val="00D27B9B"/>
    <w:rsid w:val="00D31225"/>
    <w:rsid w:val="00D330F9"/>
    <w:rsid w:val="00D35856"/>
    <w:rsid w:val="00D813EE"/>
    <w:rsid w:val="00D841B9"/>
    <w:rsid w:val="00DA655E"/>
    <w:rsid w:val="00DC1D70"/>
    <w:rsid w:val="00DC660B"/>
    <w:rsid w:val="00DC6D69"/>
    <w:rsid w:val="00DD17B7"/>
    <w:rsid w:val="00DE5059"/>
    <w:rsid w:val="00DF0274"/>
    <w:rsid w:val="00E01C22"/>
    <w:rsid w:val="00E244A1"/>
    <w:rsid w:val="00E27D98"/>
    <w:rsid w:val="00E34D78"/>
    <w:rsid w:val="00E34F48"/>
    <w:rsid w:val="00E511E5"/>
    <w:rsid w:val="00E56FBF"/>
    <w:rsid w:val="00E73E54"/>
    <w:rsid w:val="00EB362A"/>
    <w:rsid w:val="00EB7135"/>
    <w:rsid w:val="00EB7563"/>
    <w:rsid w:val="00EC4D4E"/>
    <w:rsid w:val="00EC4E7B"/>
    <w:rsid w:val="00ED6A98"/>
    <w:rsid w:val="00EE062B"/>
    <w:rsid w:val="00F000BA"/>
    <w:rsid w:val="00F165CB"/>
    <w:rsid w:val="00F23974"/>
    <w:rsid w:val="00F246A5"/>
    <w:rsid w:val="00F36C03"/>
    <w:rsid w:val="00F42398"/>
    <w:rsid w:val="00F468FC"/>
    <w:rsid w:val="00F54A19"/>
    <w:rsid w:val="00F70FDE"/>
    <w:rsid w:val="00F71AEB"/>
    <w:rsid w:val="00F86071"/>
    <w:rsid w:val="00F955C8"/>
    <w:rsid w:val="00F9692A"/>
    <w:rsid w:val="00FB1CD4"/>
    <w:rsid w:val="00FD5832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0A37"/>
  <w15:chartTrackingRefBased/>
  <w15:docId w15:val="{71CAFDDF-606E-4694-840E-992F2DD5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15F"/>
    <w:pPr>
      <w:spacing w:line="254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7515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2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B9B"/>
    <w:rPr>
      <w:rFonts w:ascii="Segoe UI" w:eastAsia="Times New Roman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4842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7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484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D1B-D8FA-4EE0-A004-EDEACDB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cok Martin /ANAP/MZV</dc:creator>
  <cp:keywords/>
  <dc:description/>
  <cp:lastModifiedBy>Urbancok Martin /ANAP/MZV</cp:lastModifiedBy>
  <cp:revision>3</cp:revision>
  <cp:lastPrinted>2023-04-03T10:33:00Z</cp:lastPrinted>
  <dcterms:created xsi:type="dcterms:W3CDTF">2023-06-02T12:14:00Z</dcterms:created>
  <dcterms:modified xsi:type="dcterms:W3CDTF">2023-06-02T12:15:00Z</dcterms:modified>
</cp:coreProperties>
</file>